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BBB" w:rsidRDefault="00C53813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0B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іціативна група громадян розпочала збір підписів із проведення всеукраїнського референдуму з приводу вступу до НАТО. Обґрунтовувалося це тим, що Україна не є членом жодного військового блоку, а також не має ядерної зброї, через що державний суверенітет України, її незалежність та територіальна цілісність не є на 100 % гарантовані. У відповідь представники однієї із політичних партій заявили, що у разі прийняття ЦВК позитивного рішення із реєстрації ініціативної групи вони оскаржать рішення ЦВК до Конституційного Суду України. </w:t>
      </w:r>
    </w:p>
    <w:p w:rsidR="00C53813" w:rsidRDefault="00C53813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0B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йте визначення державного суверенітету. Назвіть гарантії державного суверенітету та розкрийте їх зміст. Яка роль військових гарантій для забезпечення державного суверенітету на сучасному етапі?</w:t>
      </w:r>
      <w:r w:rsidR="00270B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A7DF6" w:rsidRDefault="00EA7DF6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A7DF6" w:rsidRDefault="00EA7DF6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64139" w:rsidRDefault="00EA7DF6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янин </w:t>
      </w:r>
      <w:r w:rsidR="003B5A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23 жовтня 20</w:t>
      </w:r>
      <w:r w:rsidR="003B5A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 року народження, якому на день проведення виборів виповнилось 18 років і він мав намір голосувати</w:t>
      </w:r>
      <w:r w:rsidR="00933C49" w:rsidRPr="00933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місцевих виборах 2020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ін </w:t>
      </w:r>
      <w:r w:rsidR="00933C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3 жовтня 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шов до виборчої </w:t>
      </w:r>
      <w:r w:rsidR="003B5A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льниці щоб перевірити чи включений він у списки виборців, але з’ясувалось, що у виборчих списках його прізвище відсутнє і голова </w:t>
      </w:r>
      <w:r w:rsidR="002934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льничної </w:t>
      </w:r>
      <w:r w:rsidR="003B5A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чої комісії категорично відмовився вносити зміни і включати його у списки виборців. Тому громадянин М. звернувся із позовом до Окружного адміністративного суду</w:t>
      </w:r>
      <w:r w:rsidR="003641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281AB8" w:rsidRDefault="00364139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йте правову оцінку цієї ситуації. Чи правомірною є відмова голови </w:t>
      </w:r>
      <w:r w:rsidR="002934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льничної виборчої комісії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 механізм уточнення попереднього списку виборців. Яке рішення повинен прийняти адміністративний суд</w:t>
      </w:r>
      <w:r w:rsidR="002934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  <w:r w:rsidR="003B5A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934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ь необхідно нормативно </w:t>
      </w:r>
      <w:r w:rsidR="00281A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ти</w:t>
      </w:r>
      <w:r w:rsidR="002934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81AB8" w:rsidRDefault="00281AB8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81AB8" w:rsidRDefault="00281AB8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746C4" w:rsidRDefault="00281AB8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передвиборчої агітації на місце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х виборах 2020 р. 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роцесі 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екції з «Муніципального права» викладачем закладу вищої освіти в якості ілюстрації </w:t>
      </w:r>
      <w:r w:rsidR="003C0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оданого навчального матеріалу </w:t>
      </w:r>
      <w:r w:rsidR="003C0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</w:t>
      </w:r>
      <w:r w:rsidR="003C0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 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демонстровано навчальний фільм в якому містились відомості про </w:t>
      </w:r>
      <w:r w:rsidR="003C0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зультати 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</w:t>
      </w:r>
      <w:bookmarkStart w:id="0" w:name="_GoBack"/>
      <w:bookmarkEnd w:id="0"/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льн</w:t>
      </w:r>
      <w:r w:rsidR="003C0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 та вдосконалення міської інфраструктури особою, що була кандидатом на пост міського голови.</w:t>
      </w:r>
      <w:r w:rsidR="00F746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уденти, що були присутні на лекції подали скаргу до Центральної виборчої комісії. </w:t>
      </w:r>
    </w:p>
    <w:p w:rsidR="00281AB8" w:rsidRDefault="00F746C4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у оцінку цієї ситуації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правомірними є дії викладача? Який механізм оскарження виявлених порушень під час проведення передвиборчої агітації</w:t>
      </w:r>
      <w:r w:rsidR="00B234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? Яке рішення повинна прийняти ЦВК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0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81AB8" w:rsidRDefault="00281AB8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A7DF6" w:rsidRDefault="003B5ACB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70BBB" w:rsidRDefault="00270BBB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70BBB" w:rsidRPr="00270BBB" w:rsidRDefault="00270BBB" w:rsidP="00270BBB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1ECA" w:rsidRPr="00270BBB" w:rsidRDefault="00161ECA" w:rsidP="00270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BB" w:rsidRDefault="00270BBB"/>
    <w:sectPr w:rsidR="00270BBB" w:rsidSect="0076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13"/>
    <w:rsid w:val="00161ECA"/>
    <w:rsid w:val="00270BBB"/>
    <w:rsid w:val="00281AB8"/>
    <w:rsid w:val="002934C9"/>
    <w:rsid w:val="00364139"/>
    <w:rsid w:val="003B5ACB"/>
    <w:rsid w:val="003C00C7"/>
    <w:rsid w:val="006D36F7"/>
    <w:rsid w:val="00764B39"/>
    <w:rsid w:val="00933C49"/>
    <w:rsid w:val="00B234B1"/>
    <w:rsid w:val="00C53813"/>
    <w:rsid w:val="00CD6795"/>
    <w:rsid w:val="00EA7DF6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FBB6"/>
  <w15:chartTrackingRefBased/>
  <w15:docId w15:val="{D25B3BEA-85F4-4328-995F-F0366699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813"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A751-D061-4FDE-BD07-E581B37C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Верлос</dc:creator>
  <cp:keywords/>
  <dc:description/>
  <cp:lastModifiedBy>Наталя Верлос</cp:lastModifiedBy>
  <cp:revision>2</cp:revision>
  <dcterms:created xsi:type="dcterms:W3CDTF">2022-04-07T04:20:00Z</dcterms:created>
  <dcterms:modified xsi:type="dcterms:W3CDTF">2022-04-07T05:02:00Z</dcterms:modified>
</cp:coreProperties>
</file>